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4DB2B" w14:textId="35F0DA51" w:rsidR="002A21D7" w:rsidRPr="002A21D7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</w:t>
      </w:r>
      <w:r w:rsidR="002654BD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IK</w:t>
      </w:r>
      <w:r w:rsidR="000459E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10/2024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orm</w:t>
      </w:r>
    </w:p>
    <w:p w14:paraId="14185DDF" w14:textId="05ED52C2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14:paraId="3FDEE6FC" w14:textId="2A413989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1E7FA780" w14:textId="45A5F7EA" w:rsidR="006841D9" w:rsidRPr="005172DC" w:rsidRDefault="002654BD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AČ MUNICIPALITY</w:t>
      </w:r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085"/>
        <w:gridCol w:w="2106"/>
        <w:gridCol w:w="2711"/>
        <w:gridCol w:w="44"/>
      </w:tblGrid>
      <w:tr w:rsidR="006841D9" w:rsidRPr="005172DC" w14:paraId="58DDC220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E79" w14:textId="71D23791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7FB71911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2E499B76" w14:textId="546D8B6F" w:rsidR="006841D9" w:rsidRPr="005172DC" w:rsidRDefault="006841D9" w:rsidP="002654B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2654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č</w:t>
            </w:r>
            <w:proofErr w:type="spellEnd"/>
            <w:r w:rsidR="002654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nicipality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2C204E98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31AC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A7A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FBC" w14:textId="69229F6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232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76C4FDF9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C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A4A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FC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E7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3563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61D0196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076"/>
        <w:gridCol w:w="4812"/>
      </w:tblGrid>
      <w:tr w:rsidR="006841D9" w:rsidRPr="005172DC" w14:paraId="43A0A2BD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39E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C00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6EF" w14:textId="74F7E103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4A450BE6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66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E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D7C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45D4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7E11B698" w14:textId="5768B159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0896EA98" w14:textId="73DF86B6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5172DC" w:rsidRPr="005172DC">
        <w:rPr>
          <w:rFonts w:ascii="Times New Roman" w:hAnsi="Times New Roman" w:cs="Times New Roman"/>
          <w:sz w:val="20"/>
          <w:szCs w:val="20"/>
          <w:lang w:val="sr-Latn-RS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20B288FC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7C3DF520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6FF1B4B3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26AE1C68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3C55709F" w14:textId="666891ED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6AE9DA20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BF918C" w14:textId="2A83AAB1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16A2717B" w14:textId="6245D13D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C151B8">
      <w:headerReference w:type="default" r:id="rId8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6290" w14:textId="77777777" w:rsidR="00C151B8" w:rsidRDefault="00C151B8" w:rsidP="00204E2F">
      <w:pPr>
        <w:spacing w:after="0" w:line="240" w:lineRule="auto"/>
      </w:pPr>
      <w:r>
        <w:separator/>
      </w:r>
    </w:p>
  </w:endnote>
  <w:endnote w:type="continuationSeparator" w:id="0">
    <w:p w14:paraId="3192DE75" w14:textId="77777777" w:rsidR="00C151B8" w:rsidRDefault="00C151B8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B0ED" w14:textId="77777777" w:rsidR="00C151B8" w:rsidRDefault="00C151B8" w:rsidP="00204E2F">
      <w:pPr>
        <w:spacing w:after="0" w:line="240" w:lineRule="auto"/>
      </w:pPr>
      <w:r>
        <w:separator/>
      </w:r>
    </w:p>
  </w:footnote>
  <w:footnote w:type="continuationSeparator" w:id="0">
    <w:p w14:paraId="0B264270" w14:textId="77777777" w:rsidR="00C151B8" w:rsidRDefault="00C151B8" w:rsidP="00204E2F">
      <w:pPr>
        <w:spacing w:after="0" w:line="240" w:lineRule="auto"/>
      </w:pPr>
      <w:r>
        <w:continuationSeparator/>
      </w:r>
    </w:p>
  </w:footnote>
  <w:footnote w:id="1">
    <w:p w14:paraId="7C8C9040" w14:textId="5A3B3070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="002654BD">
        <w:rPr>
          <w:rFonts w:ascii="Times New Roman" w:hAnsi="Times New Roman"/>
          <w:sz w:val="18"/>
          <w:szCs w:val="18"/>
          <w:lang w:val="en-GB"/>
        </w:rPr>
        <w:t>The text of the form is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BAB3D71" w14:textId="30310284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2654BD">
        <w:rPr>
          <w:rFonts w:ascii="Times New Roman" w:hAnsi="Times New Roman"/>
          <w:sz w:val="18"/>
          <w:szCs w:val="18"/>
          <w:lang w:val="en-GB"/>
        </w:rPr>
        <w:t>Municipality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 xml:space="preserve">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2654BD">
        <w:rPr>
          <w:rFonts w:ascii="Times New Roman" w:hAnsi="Times New Roman"/>
          <w:sz w:val="18"/>
          <w:szCs w:val="18"/>
          <w:lang w:val="en-GB"/>
        </w:rPr>
        <w:t>M</w:t>
      </w:r>
      <w:r w:rsidRPr="00CD6E19">
        <w:rPr>
          <w:rFonts w:ascii="Times New Roman" w:hAnsi="Times New Roman"/>
          <w:sz w:val="18"/>
          <w:szCs w:val="18"/>
          <w:lang w:val="en-GB"/>
        </w:rPr>
        <w:t>EC.</w:t>
      </w:r>
    </w:p>
    <w:p w14:paraId="5A553F01" w14:textId="633A5A24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red: PB in which the observer’s representative would like to observe the work of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.</w:t>
      </w:r>
    </w:p>
  </w:footnote>
  <w:footnote w:id="3">
    <w:p w14:paraId="6B76EF74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7BC02" w14:textId="5E3CEE1E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02745">
    <w:abstractNumId w:val="2"/>
  </w:num>
  <w:num w:numId="2" w16cid:durableId="695274749">
    <w:abstractNumId w:val="3"/>
  </w:num>
  <w:num w:numId="3" w16cid:durableId="748502766">
    <w:abstractNumId w:val="4"/>
  </w:num>
  <w:num w:numId="4" w16cid:durableId="428432378">
    <w:abstractNumId w:val="0"/>
  </w:num>
  <w:num w:numId="5" w16cid:durableId="191092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59E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362D4"/>
    <w:rsid w:val="00256C6D"/>
    <w:rsid w:val="00257707"/>
    <w:rsid w:val="00262997"/>
    <w:rsid w:val="002654BD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B6EFC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A7D91"/>
    <w:rsid w:val="009B03DE"/>
    <w:rsid w:val="009B281E"/>
    <w:rsid w:val="009B79A2"/>
    <w:rsid w:val="009D114B"/>
    <w:rsid w:val="009E619F"/>
    <w:rsid w:val="00A03DD3"/>
    <w:rsid w:val="00A55400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51B8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B0E55"/>
    <w:rsid w:val="00EB4CBE"/>
    <w:rsid w:val="00EB5C07"/>
    <w:rsid w:val="00EB61E9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B27C9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E971-EC9D-43DA-B9D5-A9378DC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Tanja Mijić</cp:lastModifiedBy>
  <cp:revision>6</cp:revision>
  <cp:lastPrinted>2024-05-04T11:06:00Z</cp:lastPrinted>
  <dcterms:created xsi:type="dcterms:W3CDTF">2024-05-04T10:40:00Z</dcterms:created>
  <dcterms:modified xsi:type="dcterms:W3CDTF">2024-05-04T11:48:00Z</dcterms:modified>
</cp:coreProperties>
</file>